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28D9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092D02C6" w14:textId="77777777" w:rsidR="003B4C17" w:rsidRDefault="003B4C17">
      <w:pPr>
        <w:spacing w:line="300" w:lineRule="auto"/>
        <w:ind w:left="338"/>
        <w:rPr>
          <w:color w:val="000000"/>
          <w:sz w:val="36"/>
          <w:szCs w:val="36"/>
        </w:rPr>
      </w:pPr>
    </w:p>
    <w:p w14:paraId="1ED015A9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2FDBC2EC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1CD19900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FE7507F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5807D42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3F62C8F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4BC47BAE" w14:textId="77777777" w:rsidR="003B4C17" w:rsidRDefault="003B4C17">
      <w:pPr>
        <w:spacing w:line="300" w:lineRule="auto"/>
        <w:rPr>
          <w:color w:val="000000"/>
          <w:sz w:val="43"/>
          <w:szCs w:val="43"/>
        </w:rPr>
      </w:pPr>
    </w:p>
    <w:p w14:paraId="4BC994C8" w14:textId="77777777" w:rsidR="003B4C17" w:rsidRDefault="003E1A74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AD3BA8">
        <w:rPr>
          <w:b/>
          <w:sz w:val="32"/>
          <w:szCs w:val="32"/>
        </w:rPr>
        <w:t>1</w:t>
      </w:r>
    </w:p>
    <w:p w14:paraId="0F5D9CF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04B19F1E" w14:textId="10F157E6" w:rsidR="003B4C17" w:rsidRPr="00001A6C" w:rsidRDefault="003E1A74" w:rsidP="00D33486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8D0892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8B3EFB4" w14:textId="09453888" w:rsidR="00D33486" w:rsidRPr="00001A6C" w:rsidRDefault="00D33486" w:rsidP="00D33486">
      <w:pPr>
        <w:spacing w:line="300" w:lineRule="auto"/>
        <w:ind w:left="338"/>
        <w:jc w:val="center"/>
        <w:rPr>
          <w:color w:val="000000"/>
          <w:szCs w:val="24"/>
        </w:rPr>
      </w:pPr>
      <w:r w:rsidRPr="006C60B4">
        <w:rPr>
          <w:color w:val="000000"/>
          <w:szCs w:val="24"/>
        </w:rPr>
        <w:t>О</w:t>
      </w:r>
      <w:r w:rsidR="008E7EE1" w:rsidRPr="006C60B4">
        <w:rPr>
          <w:color w:val="000000"/>
          <w:szCs w:val="24"/>
        </w:rPr>
        <w:t xml:space="preserve">сновные команды ОС семейства </w:t>
      </w:r>
      <w:r w:rsidR="008E7EE1" w:rsidRPr="006C60B4">
        <w:rPr>
          <w:color w:val="000000"/>
          <w:szCs w:val="24"/>
          <w:lang w:val="en-US"/>
        </w:rPr>
        <w:t>UNIX</w:t>
      </w:r>
      <w:r w:rsidR="008E7EE1" w:rsidRPr="006C60B4">
        <w:rPr>
          <w:color w:val="000000"/>
          <w:szCs w:val="24"/>
        </w:rPr>
        <w:t>.</w:t>
      </w:r>
    </w:p>
    <w:p w14:paraId="0A461B7B" w14:textId="77777777" w:rsidR="008E7EE1" w:rsidRPr="00001A6C" w:rsidRDefault="008E7EE1" w:rsidP="00D33486">
      <w:pPr>
        <w:spacing w:line="300" w:lineRule="auto"/>
        <w:ind w:left="338"/>
        <w:jc w:val="center"/>
        <w:rPr>
          <w:color w:val="000000"/>
          <w:sz w:val="32"/>
          <w:szCs w:val="32"/>
        </w:rPr>
      </w:pPr>
    </w:p>
    <w:p w14:paraId="2D320689" w14:textId="35725D74" w:rsidR="003B4C17" w:rsidRPr="005D3D9C" w:rsidRDefault="003E1A74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D70788">
        <w:rPr>
          <w:color w:val="000000"/>
          <w:sz w:val="32"/>
          <w:szCs w:val="32"/>
        </w:rPr>
        <w:t>5014</w:t>
      </w:r>
    </w:p>
    <w:p w14:paraId="733177EE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BD2CE36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713DC4E8" w14:textId="77777777" w:rsidR="003B4C17" w:rsidRDefault="003B4C17">
      <w:pPr>
        <w:spacing w:line="300" w:lineRule="auto"/>
        <w:rPr>
          <w:sz w:val="34"/>
          <w:szCs w:val="34"/>
        </w:rPr>
      </w:pPr>
    </w:p>
    <w:p w14:paraId="69B7E992" w14:textId="77777777" w:rsidR="003B4C17" w:rsidRDefault="003B4C17">
      <w:pPr>
        <w:spacing w:line="300" w:lineRule="auto"/>
        <w:rPr>
          <w:sz w:val="34"/>
          <w:szCs w:val="34"/>
        </w:rPr>
      </w:pPr>
    </w:p>
    <w:p w14:paraId="4F887874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181E1FE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EC79DAC" w14:textId="77777777" w:rsidR="003B4C17" w:rsidRPr="00A6499E" w:rsidRDefault="003E1A74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A6499E">
        <w:rPr>
          <w:sz w:val="28"/>
          <w:szCs w:val="28"/>
        </w:rPr>
        <w:t>Софьин Вячеслав Евгеньевич</w:t>
      </w:r>
    </w:p>
    <w:p w14:paraId="6FF20D6B" w14:textId="027BE0A0" w:rsidR="003B4C17" w:rsidRDefault="003E1A74" w:rsidP="00DA2A16">
      <w:pPr>
        <w:spacing w:line="300" w:lineRule="auto"/>
        <w:ind w:left="338"/>
        <w:jc w:val="right"/>
        <w:rPr>
          <w:sz w:val="28"/>
          <w:szCs w:val="28"/>
        </w:rPr>
        <w:sectPr w:rsidR="003B4C17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proofErr w:type="spellStart"/>
      <w:r w:rsidR="00001A6C" w:rsidRPr="00001A6C">
        <w:t>Цю</w:t>
      </w:r>
      <w:proofErr w:type="spellEnd"/>
      <w:r w:rsidR="00001A6C" w:rsidRPr="00001A6C">
        <w:t xml:space="preserve"> </w:t>
      </w:r>
      <w:proofErr w:type="spellStart"/>
      <w:r w:rsidR="00001A6C" w:rsidRPr="00001A6C">
        <w:t>Тяньшэн</w:t>
      </w:r>
      <w:proofErr w:type="spellEnd"/>
      <w:r w:rsidR="00001A6C" w:rsidRPr="00001A6C">
        <w:t xml:space="preserve"> </w:t>
      </w:r>
      <w:r>
        <w:br w:type="page"/>
      </w:r>
    </w:p>
    <w:p w14:paraId="67BCF18A" w14:textId="0F93FD68" w:rsidR="00E50627" w:rsidRPr="00040FF6" w:rsidRDefault="003E1A74" w:rsidP="00040FF6">
      <w:pPr>
        <w:pStyle w:val="af"/>
        <w:rPr>
          <w:b/>
          <w:bCs/>
        </w:rPr>
      </w:pPr>
      <w:bookmarkStart w:id="0" w:name="_Toc177220538"/>
      <w:bookmarkStart w:id="1" w:name="_Toc177220720"/>
      <w:bookmarkStart w:id="2" w:name="_Toc177220868"/>
      <w:bookmarkStart w:id="3" w:name="_Toc177220934"/>
      <w:r w:rsidRPr="00040FF6">
        <w:rPr>
          <w:b/>
          <w:bCs/>
        </w:rPr>
        <w:lastRenderedPageBreak/>
        <w:t>Содержан</w:t>
      </w:r>
      <w:bookmarkEnd w:id="0"/>
      <w:r w:rsidR="00D679DA" w:rsidRPr="00040FF6">
        <w:rPr>
          <w:b/>
          <w:bCs/>
        </w:rPr>
        <w:t>ие</w:t>
      </w:r>
      <w:bookmarkEnd w:id="1"/>
      <w:bookmarkEnd w:id="2"/>
      <w:bookmarkEnd w:id="3"/>
    </w:p>
    <w:p w14:paraId="664469E9" w14:textId="2044E814" w:rsidR="00095539" w:rsidRDefault="00D07DC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536977" w:history="1">
        <w:r w:rsidR="00095539" w:rsidRPr="0033760E">
          <w:rPr>
            <w:rStyle w:val="ab"/>
            <w:noProof/>
          </w:rPr>
          <w:t>Задание</w:t>
        </w:r>
        <w:r w:rsidR="00095539">
          <w:rPr>
            <w:noProof/>
            <w:webHidden/>
          </w:rPr>
          <w:tab/>
        </w:r>
        <w:r w:rsidR="00095539">
          <w:rPr>
            <w:noProof/>
            <w:webHidden/>
          </w:rPr>
          <w:fldChar w:fldCharType="begin"/>
        </w:r>
        <w:r w:rsidR="00095539">
          <w:rPr>
            <w:noProof/>
            <w:webHidden/>
          </w:rPr>
          <w:instrText xml:space="preserve"> PAGEREF _Toc178536977 \h </w:instrText>
        </w:r>
        <w:r w:rsidR="00095539">
          <w:rPr>
            <w:noProof/>
            <w:webHidden/>
          </w:rPr>
        </w:r>
        <w:r w:rsidR="00095539">
          <w:rPr>
            <w:noProof/>
            <w:webHidden/>
          </w:rPr>
          <w:fldChar w:fldCharType="separate"/>
        </w:r>
        <w:r w:rsidR="00095539">
          <w:rPr>
            <w:noProof/>
            <w:webHidden/>
          </w:rPr>
          <w:t>3</w:t>
        </w:r>
        <w:r w:rsidR="00095539">
          <w:rPr>
            <w:noProof/>
            <w:webHidden/>
          </w:rPr>
          <w:fldChar w:fldCharType="end"/>
        </w:r>
      </w:hyperlink>
    </w:p>
    <w:p w14:paraId="69A002BB" w14:textId="7DB5D3BB" w:rsidR="00095539" w:rsidRDefault="0009553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8536978" w:history="1">
        <w:r w:rsidRPr="0033760E">
          <w:rPr>
            <w:rStyle w:val="ab"/>
            <w:noProof/>
          </w:rPr>
          <w:t>Этап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95C023" w14:textId="17FF2F8B" w:rsidR="00095539" w:rsidRDefault="0009553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8536979" w:history="1">
        <w:r w:rsidRPr="0033760E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73B22" w14:textId="1DF8D064" w:rsidR="003B4C17" w:rsidRPr="00E50627" w:rsidRDefault="00D07DC7" w:rsidP="00E50627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3E1A74" w:rsidRPr="00E50627">
        <w:rPr>
          <w:sz w:val="24"/>
          <w:szCs w:val="24"/>
        </w:rPr>
        <w:br w:type="page"/>
      </w:r>
    </w:p>
    <w:p w14:paraId="3AEFF295" w14:textId="0E221404" w:rsidR="003B4C17" w:rsidRDefault="003E1A74" w:rsidP="00B04F51">
      <w:pPr>
        <w:pStyle w:val="1"/>
      </w:pPr>
      <w:bookmarkStart w:id="4" w:name="_t9es25z3bxif" w:colFirst="0" w:colLast="0"/>
      <w:bookmarkStart w:id="5" w:name="_Toc177220539"/>
      <w:bookmarkStart w:id="6" w:name="_Toc177220721"/>
      <w:bookmarkStart w:id="7" w:name="_Toc177220869"/>
      <w:bookmarkStart w:id="8" w:name="_Toc177220935"/>
      <w:bookmarkStart w:id="9" w:name="_Toc178536977"/>
      <w:bookmarkEnd w:id="4"/>
      <w:r>
        <w:lastRenderedPageBreak/>
        <w:t>Задани</w:t>
      </w:r>
      <w:bookmarkEnd w:id="5"/>
      <w:bookmarkEnd w:id="6"/>
      <w:bookmarkEnd w:id="7"/>
      <w:bookmarkEnd w:id="8"/>
      <w:r w:rsidR="00B04F51">
        <w:t>е</w:t>
      </w:r>
      <w:bookmarkEnd w:id="9"/>
    </w:p>
    <w:p w14:paraId="35C92756" w14:textId="28E9511E" w:rsidR="000706DD" w:rsidRDefault="000706DD" w:rsidP="00B04F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9C12B" wp14:editId="755F3421">
            <wp:extent cx="5582920" cy="436296"/>
            <wp:effectExtent l="0" t="0" r="5080" b="0"/>
            <wp:docPr id="19962132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13253" name="Рисунок 19962132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89" cy="4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1053" w14:textId="5BA207A7" w:rsidR="00771CEB" w:rsidRDefault="00CB30D9" w:rsidP="00B04F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C686F" wp14:editId="5433EFDC">
            <wp:extent cx="5583219" cy="7940896"/>
            <wp:effectExtent l="0" t="0" r="5080" b="0"/>
            <wp:docPr id="407803858" name="Рисунок 8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3858" name="Рисунок 8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04" cy="7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1E48" w14:textId="73E3FE50" w:rsidR="000706DD" w:rsidRDefault="000706DD" w:rsidP="00B04F5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A028D2" wp14:editId="6ABADBE5">
            <wp:extent cx="5939790" cy="3578225"/>
            <wp:effectExtent l="0" t="0" r="3810" b="3175"/>
            <wp:docPr id="650574851" name="Рисунок 5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74851" name="Рисунок 5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7337" w14:textId="25264412" w:rsidR="00771CEB" w:rsidRDefault="00771CEB" w:rsidP="00B04F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0E24BB" wp14:editId="435AC337">
            <wp:extent cx="5939790" cy="1236345"/>
            <wp:effectExtent l="0" t="0" r="3810" b="0"/>
            <wp:docPr id="264405569" name="Рисунок 6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5569" name="Рисунок 6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28CD" w14:textId="2531E06B" w:rsidR="00771CEB" w:rsidRDefault="00771CEB" w:rsidP="00B04F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B2B56" wp14:editId="6AE737F6">
            <wp:extent cx="5939790" cy="1866265"/>
            <wp:effectExtent l="0" t="0" r="3810" b="635"/>
            <wp:docPr id="338884667" name="Рисунок 7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4667" name="Рисунок 7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E13" w14:textId="2A08FC70" w:rsidR="00B04F51" w:rsidRDefault="00B04F51" w:rsidP="00B04F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86114" wp14:editId="36BE7459">
            <wp:extent cx="5939790" cy="996950"/>
            <wp:effectExtent l="0" t="0" r="3810" b="6350"/>
            <wp:docPr id="1466171319" name="Рисунок 2" descr="Изображение выглядит как текст, снимок экрана, алгебр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1319" name="Рисунок 2" descr="Изображение выглядит как текст, снимок экрана, алгебра, чек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B93E" w14:textId="61D80D54" w:rsidR="004115F6" w:rsidRDefault="004115F6" w:rsidP="00B04F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AB193" w14:textId="6716CFAF" w:rsidR="00620718" w:rsidRDefault="003423B5" w:rsidP="00620718">
      <w:pPr>
        <w:pStyle w:val="1"/>
      </w:pPr>
      <w:bookmarkStart w:id="10" w:name="_Toc178536978"/>
      <w:r>
        <w:lastRenderedPageBreak/>
        <w:t>Этапы</w:t>
      </w:r>
      <w:r w:rsidR="00620718">
        <w:t xml:space="preserve"> выполнения</w:t>
      </w:r>
      <w:bookmarkEnd w:id="10"/>
    </w:p>
    <w:p w14:paraId="42F305F8" w14:textId="5A979A29" w:rsidR="0085576A" w:rsidRPr="0090705B" w:rsidRDefault="0085576A" w:rsidP="004115F6">
      <w:pPr>
        <w:rPr>
          <w:szCs w:val="24"/>
        </w:rPr>
      </w:pPr>
      <w:r w:rsidRPr="0085576A">
        <w:rPr>
          <w:szCs w:val="24"/>
        </w:rPr>
        <w:t>Процесс выполнения задания 1</w:t>
      </w:r>
      <w:r w:rsidRPr="00852BEE">
        <w:rPr>
          <w:szCs w:val="24"/>
        </w:rPr>
        <w:t>:</w:t>
      </w:r>
    </w:p>
    <w:p w14:paraId="5D0B9408" w14:textId="128C20C8" w:rsidR="00FC3233" w:rsidRDefault="0090705B" w:rsidP="004115F6">
      <w:r>
        <w:rPr>
          <w:noProof/>
        </w:rPr>
        <w:drawing>
          <wp:inline distT="0" distB="0" distL="0" distR="0" wp14:anchorId="24D246D0" wp14:editId="4AD1C468">
            <wp:extent cx="3874576" cy="3771851"/>
            <wp:effectExtent l="0" t="0" r="0" b="635"/>
            <wp:docPr id="1916808597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08597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364" cy="38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1B59" w14:textId="433B3213" w:rsidR="0090705B" w:rsidRPr="00A0772E" w:rsidRDefault="0090705B" w:rsidP="004115F6">
      <w:r>
        <w:t>Результат выполнения</w:t>
      </w:r>
      <w:r w:rsidR="00852BEE" w:rsidRPr="00A0772E">
        <w:t xml:space="preserve"> </w:t>
      </w:r>
      <w:r w:rsidR="00852BEE">
        <w:t xml:space="preserve">команды </w:t>
      </w:r>
      <w:r w:rsidR="00852BEE">
        <w:rPr>
          <w:lang w:val="en-US"/>
        </w:rPr>
        <w:t>ls</w:t>
      </w:r>
      <w:r w:rsidR="00852BEE" w:rsidRPr="00A0772E">
        <w:t xml:space="preserve"> -</w:t>
      </w:r>
      <w:proofErr w:type="spellStart"/>
      <w:r w:rsidR="00852BEE">
        <w:rPr>
          <w:lang w:val="en-US"/>
        </w:rPr>
        <w:t>lR</w:t>
      </w:r>
      <w:proofErr w:type="spellEnd"/>
      <w:r w:rsidRPr="00A0772E">
        <w:t>:</w:t>
      </w:r>
    </w:p>
    <w:p w14:paraId="71831802" w14:textId="66CF9979" w:rsidR="0090705B" w:rsidRDefault="004013D4" w:rsidP="004115F6">
      <w:pPr>
        <w:rPr>
          <w:lang w:val="en-US"/>
        </w:rPr>
      </w:pPr>
      <w:r w:rsidRPr="004013D4">
        <w:rPr>
          <w:noProof/>
          <w:lang w:val="en-US"/>
        </w:rPr>
        <w:drawing>
          <wp:inline distT="0" distB="0" distL="0" distR="0" wp14:anchorId="453FA3E7" wp14:editId="3900295D">
            <wp:extent cx="3153905" cy="2813024"/>
            <wp:effectExtent l="0" t="0" r="0" b="0"/>
            <wp:docPr id="8998509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509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202" cy="28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F8A" w14:textId="76091370" w:rsidR="00023890" w:rsidRDefault="00023890" w:rsidP="004115F6">
      <w:pPr>
        <w:rPr>
          <w:lang w:val="en-US"/>
        </w:rPr>
      </w:pPr>
      <w:r w:rsidRPr="00023890">
        <w:rPr>
          <w:noProof/>
          <w:lang w:val="en-US"/>
        </w:rPr>
        <w:drawing>
          <wp:inline distT="0" distB="0" distL="0" distR="0" wp14:anchorId="553B9C8F" wp14:editId="1DCE1E83">
            <wp:extent cx="3153410" cy="1776954"/>
            <wp:effectExtent l="0" t="0" r="0" b="1270"/>
            <wp:docPr id="2611516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516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145" cy="17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0525" w14:textId="3F5CF0AC" w:rsidR="00C27D0C" w:rsidRDefault="00C27D0C" w:rsidP="004115F6">
      <w:pPr>
        <w:rPr>
          <w:szCs w:val="24"/>
          <w:lang w:val="en-US"/>
        </w:rPr>
      </w:pPr>
      <w:r w:rsidRPr="00C27D0C">
        <w:rPr>
          <w:szCs w:val="24"/>
        </w:rPr>
        <w:lastRenderedPageBreak/>
        <w:t>Процесс</w:t>
      </w:r>
      <w:r>
        <w:rPr>
          <w:szCs w:val="24"/>
        </w:rPr>
        <w:t xml:space="preserve"> выпол</w:t>
      </w:r>
      <w:r w:rsidR="00E363D0">
        <w:rPr>
          <w:szCs w:val="24"/>
        </w:rPr>
        <w:t>нения задания 2</w:t>
      </w:r>
      <w:r w:rsidR="00E363D0">
        <w:rPr>
          <w:szCs w:val="24"/>
          <w:lang w:val="en-US"/>
        </w:rPr>
        <w:t>:</w:t>
      </w:r>
    </w:p>
    <w:p w14:paraId="1DFBF501" w14:textId="64AA14E6" w:rsidR="00E363D0" w:rsidRDefault="00180C52" w:rsidP="004115F6">
      <w:pPr>
        <w:rPr>
          <w:szCs w:val="24"/>
          <w:lang w:val="en-US"/>
        </w:rPr>
      </w:pPr>
      <w:r w:rsidRPr="00180C52">
        <w:rPr>
          <w:noProof/>
          <w:szCs w:val="24"/>
          <w:lang w:val="en-US"/>
        </w:rPr>
        <w:drawing>
          <wp:inline distT="0" distB="0" distL="0" distR="0" wp14:anchorId="6BF09E75" wp14:editId="6E8C9F00">
            <wp:extent cx="3122909" cy="4849141"/>
            <wp:effectExtent l="0" t="0" r="1905" b="2540"/>
            <wp:docPr id="16608702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702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416" cy="49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A52" w14:textId="2C895A70" w:rsidR="00180C52" w:rsidRDefault="00180C52" w:rsidP="004115F6">
      <w:pPr>
        <w:rPr>
          <w:szCs w:val="24"/>
        </w:rPr>
      </w:pPr>
      <w:r>
        <w:rPr>
          <w:szCs w:val="24"/>
        </w:rPr>
        <w:t>Результат выполнения</w:t>
      </w:r>
      <w:r w:rsidR="00170399" w:rsidRPr="00F6536E">
        <w:rPr>
          <w:szCs w:val="24"/>
        </w:rPr>
        <w:t xml:space="preserve"> </w:t>
      </w:r>
      <w:r w:rsidR="00170399">
        <w:rPr>
          <w:szCs w:val="24"/>
        </w:rPr>
        <w:t xml:space="preserve">команды </w:t>
      </w:r>
      <w:r w:rsidR="00170399">
        <w:rPr>
          <w:szCs w:val="24"/>
          <w:lang w:val="en-US"/>
        </w:rPr>
        <w:t>ls</w:t>
      </w:r>
      <w:r w:rsidR="00170399" w:rsidRPr="00F6536E">
        <w:rPr>
          <w:szCs w:val="24"/>
        </w:rPr>
        <w:t xml:space="preserve"> -</w:t>
      </w:r>
      <w:proofErr w:type="spellStart"/>
      <w:r w:rsidR="00170399">
        <w:rPr>
          <w:szCs w:val="24"/>
          <w:lang w:val="en-US"/>
        </w:rPr>
        <w:t>lR</w:t>
      </w:r>
      <w:proofErr w:type="spellEnd"/>
      <w:r>
        <w:rPr>
          <w:szCs w:val="24"/>
        </w:rPr>
        <w:t>:</w:t>
      </w:r>
    </w:p>
    <w:p w14:paraId="6053EFD1" w14:textId="626BC57C" w:rsidR="00B0058B" w:rsidRDefault="00F6536E" w:rsidP="004115F6">
      <w:pPr>
        <w:rPr>
          <w:szCs w:val="24"/>
          <w:lang w:val="en-US"/>
        </w:rPr>
      </w:pPr>
      <w:r w:rsidRPr="00F6536E">
        <w:rPr>
          <w:noProof/>
          <w:szCs w:val="24"/>
        </w:rPr>
        <w:drawing>
          <wp:inline distT="0" distB="0" distL="0" distR="0" wp14:anchorId="3FA09D03" wp14:editId="02F1CE50">
            <wp:extent cx="3363132" cy="3981540"/>
            <wp:effectExtent l="0" t="0" r="2540" b="0"/>
            <wp:docPr id="15835932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932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125" cy="40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6DCF" w14:textId="2CDE1BAF" w:rsidR="00B0058B" w:rsidRDefault="00B0058B" w:rsidP="004115F6">
      <w:pPr>
        <w:rPr>
          <w:szCs w:val="24"/>
        </w:rPr>
      </w:pPr>
      <w:r>
        <w:rPr>
          <w:szCs w:val="24"/>
        </w:rPr>
        <w:lastRenderedPageBreak/>
        <w:t>Процесс выполнения задания 3:</w:t>
      </w:r>
    </w:p>
    <w:p w14:paraId="1D8FB866" w14:textId="70384248" w:rsidR="00B0058B" w:rsidRDefault="008F712A" w:rsidP="004115F6">
      <w:pPr>
        <w:rPr>
          <w:szCs w:val="24"/>
          <w:lang w:val="en-US"/>
        </w:rPr>
      </w:pPr>
      <w:r w:rsidRPr="008F712A">
        <w:rPr>
          <w:noProof/>
          <w:szCs w:val="24"/>
          <w:lang w:val="en-US"/>
        </w:rPr>
        <w:drawing>
          <wp:inline distT="0" distB="0" distL="0" distR="0" wp14:anchorId="3953BAEB" wp14:editId="3CBC5631">
            <wp:extent cx="5299978" cy="2084522"/>
            <wp:effectExtent l="0" t="0" r="0" b="0"/>
            <wp:docPr id="767037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7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62" cy="21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E6EB" w14:textId="472DB6B0" w:rsidR="008F712A" w:rsidRPr="00852BEE" w:rsidRDefault="008F712A" w:rsidP="004115F6">
      <w:pPr>
        <w:rPr>
          <w:szCs w:val="24"/>
        </w:rPr>
      </w:pPr>
      <w:r>
        <w:rPr>
          <w:szCs w:val="24"/>
        </w:rPr>
        <w:t xml:space="preserve">Результат выполнения команды </w:t>
      </w:r>
      <w:r>
        <w:rPr>
          <w:szCs w:val="24"/>
          <w:lang w:val="en-US"/>
        </w:rPr>
        <w:t>ls</w:t>
      </w:r>
      <w:r w:rsidRPr="00880A21">
        <w:rPr>
          <w:szCs w:val="24"/>
        </w:rPr>
        <w:t xml:space="preserve"> -</w:t>
      </w:r>
      <w:proofErr w:type="spellStart"/>
      <w:r>
        <w:rPr>
          <w:szCs w:val="24"/>
          <w:lang w:val="en-US"/>
        </w:rPr>
        <w:t>lR</w:t>
      </w:r>
      <w:proofErr w:type="spellEnd"/>
      <w:r w:rsidR="00880A21" w:rsidRPr="00880A21">
        <w:rPr>
          <w:szCs w:val="24"/>
        </w:rPr>
        <w:t>:</w:t>
      </w:r>
    </w:p>
    <w:p w14:paraId="3C633F73" w14:textId="7E32131B" w:rsidR="005A445E" w:rsidRDefault="005A445E" w:rsidP="004115F6">
      <w:pPr>
        <w:rPr>
          <w:szCs w:val="24"/>
          <w:lang w:val="en-US"/>
        </w:rPr>
      </w:pPr>
      <w:r w:rsidRPr="005A445E">
        <w:rPr>
          <w:noProof/>
          <w:szCs w:val="24"/>
          <w:lang w:val="en-US"/>
        </w:rPr>
        <w:drawing>
          <wp:inline distT="0" distB="0" distL="0" distR="0" wp14:anchorId="4EAF29BE" wp14:editId="3DE33B5A">
            <wp:extent cx="5346915" cy="4447188"/>
            <wp:effectExtent l="0" t="0" r="0" b="0"/>
            <wp:docPr id="97735433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433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843" cy="44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466" w14:textId="77777777" w:rsidR="005A445E" w:rsidRDefault="005A445E">
      <w:pPr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99E6FC0" w14:textId="3849AFD9" w:rsidR="005A445E" w:rsidRPr="00A0772E" w:rsidRDefault="005A445E" w:rsidP="004115F6">
      <w:pPr>
        <w:rPr>
          <w:szCs w:val="24"/>
        </w:rPr>
      </w:pPr>
      <w:r>
        <w:rPr>
          <w:szCs w:val="24"/>
        </w:rPr>
        <w:lastRenderedPageBreak/>
        <w:t>Процесс выполнения задания 4</w:t>
      </w:r>
      <w:r w:rsidRPr="00A0772E">
        <w:rPr>
          <w:szCs w:val="24"/>
        </w:rPr>
        <w:t>:</w:t>
      </w:r>
    </w:p>
    <w:p w14:paraId="609D39E7" w14:textId="0F70F984" w:rsidR="005A445E" w:rsidRPr="00A0772E" w:rsidRDefault="00941A42" w:rsidP="004115F6">
      <w:pPr>
        <w:rPr>
          <w:szCs w:val="24"/>
        </w:rPr>
      </w:pPr>
      <w:r w:rsidRPr="00941A42">
        <w:rPr>
          <w:noProof/>
          <w:szCs w:val="24"/>
        </w:rPr>
        <w:drawing>
          <wp:inline distT="0" distB="0" distL="0" distR="0" wp14:anchorId="7C20EEA1" wp14:editId="7ACE2D8A">
            <wp:extent cx="4811190" cy="3231396"/>
            <wp:effectExtent l="0" t="0" r="2540" b="0"/>
            <wp:docPr id="3415413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13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499" cy="32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2453" w14:textId="30A464ED" w:rsidR="00392543" w:rsidRPr="00F12F09" w:rsidRDefault="00392543" w:rsidP="004115F6">
      <w:pPr>
        <w:rPr>
          <w:szCs w:val="24"/>
        </w:rPr>
      </w:pPr>
      <w:r>
        <w:rPr>
          <w:szCs w:val="24"/>
        </w:rPr>
        <w:t>Результат выполнения:</w:t>
      </w:r>
    </w:p>
    <w:p w14:paraId="18139729" w14:textId="4355067A" w:rsidR="007B182E" w:rsidRDefault="00E172A2" w:rsidP="004115F6">
      <w:pPr>
        <w:rPr>
          <w:szCs w:val="24"/>
        </w:rPr>
      </w:pPr>
      <w:r w:rsidRPr="00E172A2">
        <w:rPr>
          <w:noProof/>
          <w:szCs w:val="24"/>
        </w:rPr>
        <w:drawing>
          <wp:inline distT="0" distB="0" distL="0" distR="0" wp14:anchorId="01ADDA47" wp14:editId="05739BEC">
            <wp:extent cx="4797154" cy="2603715"/>
            <wp:effectExtent l="0" t="0" r="3810" b="0"/>
            <wp:docPr id="8129587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587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877" cy="26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F4A4" w14:textId="75EEC02D" w:rsidR="005E7E57" w:rsidRPr="007B182E" w:rsidRDefault="007B182E" w:rsidP="007B182E">
      <w:pPr>
        <w:jc w:val="left"/>
        <w:rPr>
          <w:szCs w:val="24"/>
          <w:lang w:val="en-US"/>
        </w:rPr>
      </w:pPr>
      <w:r>
        <w:rPr>
          <w:szCs w:val="24"/>
        </w:rPr>
        <w:br w:type="page"/>
      </w:r>
    </w:p>
    <w:p w14:paraId="16DD01EF" w14:textId="2161A57A" w:rsidR="005E7E57" w:rsidRDefault="005E7E57" w:rsidP="004115F6">
      <w:pPr>
        <w:rPr>
          <w:szCs w:val="24"/>
        </w:rPr>
      </w:pPr>
      <w:r>
        <w:rPr>
          <w:szCs w:val="24"/>
        </w:rPr>
        <w:lastRenderedPageBreak/>
        <w:t>Процесс выполнения задания 5:</w:t>
      </w:r>
    </w:p>
    <w:p w14:paraId="7ABC0B24" w14:textId="383E2883" w:rsidR="005E7E57" w:rsidRDefault="005E7E57" w:rsidP="004115F6">
      <w:pPr>
        <w:rPr>
          <w:szCs w:val="24"/>
        </w:rPr>
      </w:pPr>
      <w:r w:rsidRPr="005E7E57">
        <w:rPr>
          <w:noProof/>
          <w:szCs w:val="24"/>
        </w:rPr>
        <w:drawing>
          <wp:inline distT="0" distB="0" distL="0" distR="0" wp14:anchorId="43A509A6" wp14:editId="43D149BD">
            <wp:extent cx="3177153" cy="2916272"/>
            <wp:effectExtent l="0" t="0" r="0" b="5080"/>
            <wp:docPr id="20346706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06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6739" cy="29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FC2" w14:textId="16607547" w:rsidR="005E7E57" w:rsidRPr="00852BEE" w:rsidRDefault="003E7922" w:rsidP="004115F6">
      <w:pPr>
        <w:rPr>
          <w:szCs w:val="24"/>
        </w:rPr>
      </w:pPr>
      <w:r>
        <w:rPr>
          <w:szCs w:val="24"/>
        </w:rPr>
        <w:t xml:space="preserve">Результат выполнения команды </w:t>
      </w:r>
      <w:r>
        <w:rPr>
          <w:szCs w:val="24"/>
          <w:lang w:val="en-US"/>
        </w:rPr>
        <w:t>ls</w:t>
      </w:r>
      <w:r w:rsidRPr="003E7922">
        <w:rPr>
          <w:szCs w:val="24"/>
        </w:rPr>
        <w:t xml:space="preserve"> -</w:t>
      </w:r>
      <w:proofErr w:type="spellStart"/>
      <w:r>
        <w:rPr>
          <w:szCs w:val="24"/>
          <w:lang w:val="en-US"/>
        </w:rPr>
        <w:t>lR</w:t>
      </w:r>
      <w:proofErr w:type="spellEnd"/>
      <w:r w:rsidRPr="003E7922">
        <w:rPr>
          <w:szCs w:val="24"/>
        </w:rPr>
        <w:t>:</w:t>
      </w:r>
    </w:p>
    <w:p w14:paraId="7D8FD59D" w14:textId="34A0B76E" w:rsidR="00FD3120" w:rsidRDefault="00E56362" w:rsidP="004115F6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088DB989" wp14:editId="307AD759">
            <wp:extent cx="4099935" cy="4959458"/>
            <wp:effectExtent l="0" t="0" r="2540" b="0"/>
            <wp:docPr id="549924955" name="Рисунок 2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24955" name="Рисунок 2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36" cy="49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B8FA" w14:textId="77777777" w:rsidR="00FD3120" w:rsidRDefault="00FD3120">
      <w:pPr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F1DC879" w14:textId="468F9161" w:rsidR="003E7922" w:rsidRPr="0024440E" w:rsidRDefault="00095539" w:rsidP="00095539">
      <w:pPr>
        <w:pStyle w:val="1"/>
        <w:rPr>
          <w:lang w:val="en-US"/>
        </w:rPr>
      </w:pPr>
      <w:bookmarkStart w:id="11" w:name="_Toc178536979"/>
      <w:r>
        <w:lastRenderedPageBreak/>
        <w:t>Вывод</w:t>
      </w:r>
      <w:bookmarkEnd w:id="11"/>
    </w:p>
    <w:p w14:paraId="582EF55F" w14:textId="4CB28045" w:rsidR="00095539" w:rsidRPr="00DD2A47" w:rsidRDefault="00095539" w:rsidP="00095539">
      <w:r>
        <w:t>В</w:t>
      </w:r>
      <w:r w:rsidRPr="00ED2983">
        <w:rPr>
          <w:lang w:val="en-US"/>
        </w:rPr>
        <w:t xml:space="preserve"> </w:t>
      </w:r>
      <w:r>
        <w:t>процессе</w:t>
      </w:r>
      <w:r w:rsidRPr="00ED2983">
        <w:rPr>
          <w:lang w:val="en-US"/>
        </w:rPr>
        <w:t xml:space="preserve"> </w:t>
      </w:r>
      <w:r>
        <w:t>выполнения</w:t>
      </w:r>
      <w:r w:rsidRPr="00ED2983">
        <w:rPr>
          <w:lang w:val="en-US"/>
        </w:rPr>
        <w:t xml:space="preserve"> </w:t>
      </w:r>
      <w:r w:rsidR="0073386F">
        <w:t>лабораторной</w:t>
      </w:r>
      <w:r w:rsidR="0073386F" w:rsidRPr="00ED2983">
        <w:rPr>
          <w:lang w:val="en-US"/>
        </w:rPr>
        <w:t xml:space="preserve"> </w:t>
      </w:r>
      <w:r w:rsidR="0073386F">
        <w:t>работы</w:t>
      </w:r>
      <w:r w:rsidR="0024440E" w:rsidRPr="00ED2983">
        <w:rPr>
          <w:lang w:val="en-US"/>
        </w:rPr>
        <w:t xml:space="preserve"> </w:t>
      </w:r>
      <w:r w:rsidR="0024440E" w:rsidRPr="0024440E">
        <w:t>я</w:t>
      </w:r>
      <w:r w:rsidR="0024440E" w:rsidRPr="00ED2983">
        <w:rPr>
          <w:lang w:val="en-US"/>
        </w:rPr>
        <w:t xml:space="preserve"> </w:t>
      </w:r>
      <w:r w:rsidR="0024440E">
        <w:t>ознакомился</w:t>
      </w:r>
      <w:r w:rsidR="0024440E" w:rsidRPr="00ED2983">
        <w:rPr>
          <w:lang w:val="en-US"/>
        </w:rPr>
        <w:t xml:space="preserve"> </w:t>
      </w:r>
      <w:r w:rsidR="0024440E">
        <w:t>с</w:t>
      </w:r>
      <w:r w:rsidR="0024440E" w:rsidRPr="00ED2983">
        <w:rPr>
          <w:lang w:val="en-US"/>
        </w:rPr>
        <w:t xml:space="preserve"> </w:t>
      </w:r>
      <w:r w:rsidR="0024440E">
        <w:t>командами</w:t>
      </w:r>
      <w:r w:rsidR="0024440E" w:rsidRPr="00ED2983">
        <w:rPr>
          <w:lang w:val="en-US"/>
        </w:rPr>
        <w:t xml:space="preserve"> </w:t>
      </w:r>
      <w:proofErr w:type="spellStart"/>
      <w:r w:rsidR="0024440E" w:rsidRPr="00ED2983">
        <w:rPr>
          <w:lang w:val="en-US"/>
        </w:rPr>
        <w:t>mkdir</w:t>
      </w:r>
      <w:proofErr w:type="spellEnd"/>
      <w:r w:rsidR="0024440E" w:rsidRPr="00ED2983">
        <w:rPr>
          <w:lang w:val="en-US"/>
        </w:rPr>
        <w:t xml:space="preserve">, echo, cat, touch, ls, </w:t>
      </w:r>
      <w:proofErr w:type="spellStart"/>
      <w:r w:rsidR="0024440E" w:rsidRPr="00ED2983">
        <w:rPr>
          <w:lang w:val="en-US"/>
        </w:rPr>
        <w:t>pwd</w:t>
      </w:r>
      <w:proofErr w:type="spellEnd"/>
      <w:r w:rsidR="0024440E" w:rsidRPr="00ED2983">
        <w:rPr>
          <w:lang w:val="en-US"/>
        </w:rPr>
        <w:t xml:space="preserve">, cd, more, cp, rm, </w:t>
      </w:r>
      <w:proofErr w:type="spellStart"/>
      <w:r w:rsidR="0024440E" w:rsidRPr="00ED2983">
        <w:rPr>
          <w:lang w:val="en-US"/>
        </w:rPr>
        <w:t>rmdir</w:t>
      </w:r>
      <w:proofErr w:type="spellEnd"/>
      <w:r w:rsidR="0024440E" w:rsidRPr="00ED2983">
        <w:rPr>
          <w:lang w:val="en-US"/>
        </w:rPr>
        <w:t xml:space="preserve">, mv, </w:t>
      </w:r>
      <w:proofErr w:type="spellStart"/>
      <w:r w:rsidR="00ED2983">
        <w:rPr>
          <w:lang w:val="en-US"/>
        </w:rPr>
        <w:t>chmod</w:t>
      </w:r>
      <w:proofErr w:type="spellEnd"/>
      <w:r w:rsidR="00ED2983" w:rsidRPr="00ED2983">
        <w:rPr>
          <w:lang w:val="en-US"/>
        </w:rPr>
        <w:t xml:space="preserve">, cat, </w:t>
      </w:r>
      <w:proofErr w:type="spellStart"/>
      <w:r w:rsidR="00ED2983" w:rsidRPr="00ED2983">
        <w:rPr>
          <w:lang w:val="en-US"/>
        </w:rPr>
        <w:t>wc</w:t>
      </w:r>
      <w:proofErr w:type="spellEnd"/>
      <w:r w:rsidR="00ED2983" w:rsidRPr="00ED2983">
        <w:rPr>
          <w:lang w:val="en-US"/>
        </w:rPr>
        <w:t>, ls, head, tail, echo, sort, grep</w:t>
      </w:r>
      <w:r w:rsidR="00E31090">
        <w:rPr>
          <w:lang w:val="en-US"/>
        </w:rPr>
        <w:t xml:space="preserve"> </w:t>
      </w:r>
      <w:r w:rsidR="00E31090">
        <w:t>и</w:t>
      </w:r>
      <w:r w:rsidR="00E31090" w:rsidRPr="00E31090">
        <w:rPr>
          <w:lang w:val="en-US"/>
        </w:rPr>
        <w:t xml:space="preserve"> </w:t>
      </w:r>
      <w:r w:rsidR="00E31090">
        <w:t>флагами</w:t>
      </w:r>
      <w:r w:rsidR="00E31090" w:rsidRPr="00E31090">
        <w:rPr>
          <w:lang w:val="en-US"/>
        </w:rPr>
        <w:t xml:space="preserve"> </w:t>
      </w:r>
      <w:r w:rsidR="00E31090">
        <w:t>этих</w:t>
      </w:r>
      <w:r w:rsidR="00E31090" w:rsidRPr="00E31090">
        <w:rPr>
          <w:lang w:val="en-US"/>
        </w:rPr>
        <w:t xml:space="preserve"> </w:t>
      </w:r>
      <w:r w:rsidR="00E31090">
        <w:t>команд</w:t>
      </w:r>
      <w:r w:rsidR="00E31090" w:rsidRPr="00E31090">
        <w:rPr>
          <w:lang w:val="en-US"/>
        </w:rPr>
        <w:t xml:space="preserve">. </w:t>
      </w:r>
      <w:r w:rsidR="00E55AB2">
        <w:t>Узнал, как кодируются права доступа</w:t>
      </w:r>
      <w:r w:rsidR="00E63612">
        <w:t xml:space="preserve"> при работе с </w:t>
      </w:r>
      <w:proofErr w:type="spellStart"/>
      <w:r w:rsidR="00E63612">
        <w:rPr>
          <w:lang w:val="en-US"/>
        </w:rPr>
        <w:t>chmod</w:t>
      </w:r>
      <w:proofErr w:type="spellEnd"/>
      <w:r w:rsidR="00E63612">
        <w:t xml:space="preserve">. </w:t>
      </w:r>
      <w:r w:rsidR="00C0519F">
        <w:t xml:space="preserve">Попрактиковал работу в </w:t>
      </w:r>
      <w:r w:rsidR="00927DE4">
        <w:rPr>
          <w:lang w:val="en-US"/>
        </w:rPr>
        <w:t>UNIX</w:t>
      </w:r>
      <w:r w:rsidR="00C0519F" w:rsidRPr="00D93863">
        <w:t xml:space="preserve"> </w:t>
      </w:r>
      <w:r w:rsidR="00C0519F">
        <w:t xml:space="preserve">терминале. Научился </w:t>
      </w:r>
      <w:r w:rsidR="00DD2A47">
        <w:t xml:space="preserve">авторизовываться при </w:t>
      </w:r>
      <w:r w:rsidR="00DD2A47">
        <w:rPr>
          <w:lang w:val="en-US"/>
        </w:rPr>
        <w:t>ssh</w:t>
      </w:r>
      <w:r w:rsidR="00DD2A47" w:rsidRPr="00D93863">
        <w:t xml:space="preserve"> </w:t>
      </w:r>
      <w:r w:rsidR="00DD2A47">
        <w:t xml:space="preserve">подключении </w:t>
      </w:r>
      <w:r w:rsidR="00D93863">
        <w:t xml:space="preserve">с помощью ключа. </w:t>
      </w:r>
      <w:r w:rsidR="004138B3">
        <w:t>Поработал с перенаправлением</w:t>
      </w:r>
      <w:r w:rsidR="004D2FD6">
        <w:t xml:space="preserve"> </w:t>
      </w:r>
      <w:r w:rsidR="00491D08">
        <w:t xml:space="preserve">ошибок и </w:t>
      </w:r>
      <w:r w:rsidR="004D2FD6">
        <w:t>результат</w:t>
      </w:r>
      <w:r w:rsidR="00491D08">
        <w:t>ов выполнения команд</w:t>
      </w:r>
      <w:r w:rsidR="004138B3">
        <w:t xml:space="preserve"> </w:t>
      </w:r>
      <w:r w:rsidR="00491D08">
        <w:t>из</w:t>
      </w:r>
      <w:r w:rsidR="00460E86">
        <w:t xml:space="preserve"> стандартн</w:t>
      </w:r>
      <w:r w:rsidR="00491D08">
        <w:t>ого</w:t>
      </w:r>
      <w:r w:rsidR="00460E86">
        <w:t xml:space="preserve"> поток</w:t>
      </w:r>
      <w:r w:rsidR="00100E86">
        <w:t>а</w:t>
      </w:r>
      <w:r w:rsidR="004D2FD6" w:rsidRPr="004D2FD6">
        <w:t xml:space="preserve"> </w:t>
      </w:r>
      <w:r w:rsidR="004D2FD6">
        <w:t>ввода</w:t>
      </w:r>
      <w:r w:rsidR="00CE39FB" w:rsidRPr="00D82671">
        <w:t>-</w:t>
      </w:r>
      <w:r w:rsidR="004D2FD6">
        <w:t>вывода</w:t>
      </w:r>
      <w:r w:rsidR="00460E86">
        <w:t>.</w:t>
      </w:r>
    </w:p>
    <w:sectPr w:rsidR="00095539" w:rsidRPr="00DD2A47" w:rsidSect="00E8798A">
      <w:footerReference w:type="default" r:id="rId26"/>
      <w:footerReference w:type="first" r:id="rId27"/>
      <w:pgSz w:w="11906" w:h="16838"/>
      <w:pgMar w:top="1134" w:right="851" w:bottom="1134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8FE5" w14:textId="77777777" w:rsidR="00242418" w:rsidRDefault="00242418">
      <w:r>
        <w:separator/>
      </w:r>
    </w:p>
  </w:endnote>
  <w:endnote w:type="continuationSeparator" w:id="0">
    <w:p w14:paraId="4D3A4E59" w14:textId="77777777" w:rsidR="00242418" w:rsidRDefault="00242418">
      <w:r>
        <w:continuationSeparator/>
      </w:r>
    </w:p>
  </w:endnote>
  <w:endnote w:type="continuationNotice" w:id="1">
    <w:p w14:paraId="1962158B" w14:textId="77777777" w:rsidR="000151FB" w:rsidRDefault="0001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D180" w14:textId="77777777" w:rsidR="003B4C17" w:rsidRDefault="003E1A7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A6499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79E1" w14:textId="77777777" w:rsidR="003B4C17" w:rsidRDefault="003E1A7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6499E">
      <w:rPr>
        <w:noProof/>
      </w:rPr>
      <w:t>9</w:t>
    </w:r>
    <w:r>
      <w:fldChar w:fldCharType="end"/>
    </w:r>
  </w:p>
  <w:p w14:paraId="0514701A" w14:textId="77777777" w:rsidR="003B4C17" w:rsidRDefault="003B4C17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3E2" w14:textId="77777777" w:rsidR="003B4C17" w:rsidRDefault="003B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A9DF" w14:textId="77777777" w:rsidR="00242418" w:rsidRDefault="00242418">
      <w:r>
        <w:separator/>
      </w:r>
    </w:p>
  </w:footnote>
  <w:footnote w:type="continuationSeparator" w:id="0">
    <w:p w14:paraId="7916FFED" w14:textId="77777777" w:rsidR="00242418" w:rsidRDefault="00242418">
      <w:r>
        <w:continuationSeparator/>
      </w:r>
    </w:p>
  </w:footnote>
  <w:footnote w:type="continuationNotice" w:id="1">
    <w:p w14:paraId="3616A220" w14:textId="77777777" w:rsidR="000151FB" w:rsidRDefault="000151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25FD"/>
    <w:multiLevelType w:val="multilevel"/>
    <w:tmpl w:val="4306A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E7E1C"/>
    <w:multiLevelType w:val="multilevel"/>
    <w:tmpl w:val="749CF7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EE2FA9"/>
    <w:multiLevelType w:val="hybridMultilevel"/>
    <w:tmpl w:val="C150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E01"/>
    <w:multiLevelType w:val="hybridMultilevel"/>
    <w:tmpl w:val="C150C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03696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F93BCF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D75E0C"/>
    <w:multiLevelType w:val="multilevel"/>
    <w:tmpl w:val="5F6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61385029">
    <w:abstractNumId w:val="1"/>
  </w:num>
  <w:num w:numId="2" w16cid:durableId="127288754">
    <w:abstractNumId w:val="5"/>
  </w:num>
  <w:num w:numId="3" w16cid:durableId="1759792648">
    <w:abstractNumId w:val="3"/>
  </w:num>
  <w:num w:numId="4" w16cid:durableId="332413062">
    <w:abstractNumId w:val="2"/>
  </w:num>
  <w:num w:numId="5" w16cid:durableId="309137350">
    <w:abstractNumId w:val="6"/>
  </w:num>
  <w:num w:numId="6" w16cid:durableId="257295237">
    <w:abstractNumId w:val="0"/>
  </w:num>
  <w:num w:numId="7" w16cid:durableId="147949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17"/>
    <w:rsid w:val="00001A6C"/>
    <w:rsid w:val="000151FB"/>
    <w:rsid w:val="00023890"/>
    <w:rsid w:val="00040FF6"/>
    <w:rsid w:val="00063A9A"/>
    <w:rsid w:val="000706DD"/>
    <w:rsid w:val="00081A54"/>
    <w:rsid w:val="000932B1"/>
    <w:rsid w:val="00095539"/>
    <w:rsid w:val="000A1DA1"/>
    <w:rsid w:val="000D57B5"/>
    <w:rsid w:val="00100E86"/>
    <w:rsid w:val="00101124"/>
    <w:rsid w:val="001108CA"/>
    <w:rsid w:val="00137128"/>
    <w:rsid w:val="0014279E"/>
    <w:rsid w:val="001500EF"/>
    <w:rsid w:val="001510CC"/>
    <w:rsid w:val="00170399"/>
    <w:rsid w:val="001737E9"/>
    <w:rsid w:val="00180C52"/>
    <w:rsid w:val="00185022"/>
    <w:rsid w:val="00185C4D"/>
    <w:rsid w:val="001A1E74"/>
    <w:rsid w:val="001A1ED3"/>
    <w:rsid w:val="001B1494"/>
    <w:rsid w:val="001B2298"/>
    <w:rsid w:val="001C1076"/>
    <w:rsid w:val="001D5B30"/>
    <w:rsid w:val="001F75B0"/>
    <w:rsid w:val="00220167"/>
    <w:rsid w:val="00242418"/>
    <w:rsid w:val="0024440E"/>
    <w:rsid w:val="00246BA6"/>
    <w:rsid w:val="00252F9E"/>
    <w:rsid w:val="00256397"/>
    <w:rsid w:val="002922A7"/>
    <w:rsid w:val="002A6CAD"/>
    <w:rsid w:val="002C0869"/>
    <w:rsid w:val="0030092A"/>
    <w:rsid w:val="00302A42"/>
    <w:rsid w:val="003153F2"/>
    <w:rsid w:val="0032547B"/>
    <w:rsid w:val="00337821"/>
    <w:rsid w:val="003423B5"/>
    <w:rsid w:val="00392543"/>
    <w:rsid w:val="003A31B7"/>
    <w:rsid w:val="003B2FD2"/>
    <w:rsid w:val="003B3900"/>
    <w:rsid w:val="003B4C17"/>
    <w:rsid w:val="003B75C3"/>
    <w:rsid w:val="003C1D6A"/>
    <w:rsid w:val="003C284A"/>
    <w:rsid w:val="003E0902"/>
    <w:rsid w:val="003E1A74"/>
    <w:rsid w:val="003E6D16"/>
    <w:rsid w:val="003E7922"/>
    <w:rsid w:val="004013D4"/>
    <w:rsid w:val="004115F6"/>
    <w:rsid w:val="004138B3"/>
    <w:rsid w:val="00415FEE"/>
    <w:rsid w:val="00420CBE"/>
    <w:rsid w:val="00434659"/>
    <w:rsid w:val="00436489"/>
    <w:rsid w:val="00450C42"/>
    <w:rsid w:val="00460E86"/>
    <w:rsid w:val="0047240B"/>
    <w:rsid w:val="00485E25"/>
    <w:rsid w:val="00491D08"/>
    <w:rsid w:val="004963FD"/>
    <w:rsid w:val="004A2DC0"/>
    <w:rsid w:val="004D26DB"/>
    <w:rsid w:val="004D2FD6"/>
    <w:rsid w:val="004D3AB7"/>
    <w:rsid w:val="004E2C6C"/>
    <w:rsid w:val="004F2638"/>
    <w:rsid w:val="004F3044"/>
    <w:rsid w:val="004F3B52"/>
    <w:rsid w:val="00521552"/>
    <w:rsid w:val="00527821"/>
    <w:rsid w:val="005A445E"/>
    <w:rsid w:val="005B377C"/>
    <w:rsid w:val="005B78DE"/>
    <w:rsid w:val="005D3D9C"/>
    <w:rsid w:val="005E7E57"/>
    <w:rsid w:val="005F4A20"/>
    <w:rsid w:val="0061599A"/>
    <w:rsid w:val="00620718"/>
    <w:rsid w:val="00630CF9"/>
    <w:rsid w:val="00694BA1"/>
    <w:rsid w:val="006A1261"/>
    <w:rsid w:val="006B3CD6"/>
    <w:rsid w:val="006B4118"/>
    <w:rsid w:val="006C0A09"/>
    <w:rsid w:val="006C60B4"/>
    <w:rsid w:val="006D784E"/>
    <w:rsid w:val="007012EE"/>
    <w:rsid w:val="00707DCD"/>
    <w:rsid w:val="007230CC"/>
    <w:rsid w:val="00727575"/>
    <w:rsid w:val="0073386F"/>
    <w:rsid w:val="00734CC1"/>
    <w:rsid w:val="007475C9"/>
    <w:rsid w:val="00771CEB"/>
    <w:rsid w:val="00773E84"/>
    <w:rsid w:val="00776EE2"/>
    <w:rsid w:val="007A14B7"/>
    <w:rsid w:val="007A7D08"/>
    <w:rsid w:val="007B182E"/>
    <w:rsid w:val="007D5219"/>
    <w:rsid w:val="007E4350"/>
    <w:rsid w:val="00841D3A"/>
    <w:rsid w:val="00852BEE"/>
    <w:rsid w:val="008547A0"/>
    <w:rsid w:val="00854A59"/>
    <w:rsid w:val="0085576A"/>
    <w:rsid w:val="008604D3"/>
    <w:rsid w:val="00873A4A"/>
    <w:rsid w:val="00880A21"/>
    <w:rsid w:val="008A1ADD"/>
    <w:rsid w:val="008A3C5D"/>
    <w:rsid w:val="008B3AB7"/>
    <w:rsid w:val="008D0892"/>
    <w:rsid w:val="008D7704"/>
    <w:rsid w:val="008E7EE1"/>
    <w:rsid w:val="008F3851"/>
    <w:rsid w:val="008F38E4"/>
    <w:rsid w:val="008F712A"/>
    <w:rsid w:val="0090705B"/>
    <w:rsid w:val="00927DE4"/>
    <w:rsid w:val="00931CF5"/>
    <w:rsid w:val="00941A42"/>
    <w:rsid w:val="00943586"/>
    <w:rsid w:val="0094713A"/>
    <w:rsid w:val="009907FB"/>
    <w:rsid w:val="009C0B8B"/>
    <w:rsid w:val="009C7CA9"/>
    <w:rsid w:val="009D4BFC"/>
    <w:rsid w:val="00A00CC7"/>
    <w:rsid w:val="00A0772E"/>
    <w:rsid w:val="00A152D8"/>
    <w:rsid w:val="00A413EC"/>
    <w:rsid w:val="00A618FB"/>
    <w:rsid w:val="00A6499E"/>
    <w:rsid w:val="00A65D71"/>
    <w:rsid w:val="00AB45AC"/>
    <w:rsid w:val="00AD3BA8"/>
    <w:rsid w:val="00AF5BFC"/>
    <w:rsid w:val="00B0058B"/>
    <w:rsid w:val="00B025B7"/>
    <w:rsid w:val="00B04268"/>
    <w:rsid w:val="00B04F51"/>
    <w:rsid w:val="00B05B12"/>
    <w:rsid w:val="00B319EE"/>
    <w:rsid w:val="00B64DE1"/>
    <w:rsid w:val="00BB52D4"/>
    <w:rsid w:val="00BC7622"/>
    <w:rsid w:val="00C0519F"/>
    <w:rsid w:val="00C27D0C"/>
    <w:rsid w:val="00C3200B"/>
    <w:rsid w:val="00C40A58"/>
    <w:rsid w:val="00C604B6"/>
    <w:rsid w:val="00C60EAD"/>
    <w:rsid w:val="00C91E3E"/>
    <w:rsid w:val="00C96E94"/>
    <w:rsid w:val="00CA7015"/>
    <w:rsid w:val="00CB30D9"/>
    <w:rsid w:val="00CE05F8"/>
    <w:rsid w:val="00CE08F5"/>
    <w:rsid w:val="00CE39FB"/>
    <w:rsid w:val="00D07DC7"/>
    <w:rsid w:val="00D201C1"/>
    <w:rsid w:val="00D27474"/>
    <w:rsid w:val="00D277C9"/>
    <w:rsid w:val="00D3161D"/>
    <w:rsid w:val="00D33486"/>
    <w:rsid w:val="00D46102"/>
    <w:rsid w:val="00D530ED"/>
    <w:rsid w:val="00D55045"/>
    <w:rsid w:val="00D57E4F"/>
    <w:rsid w:val="00D6050C"/>
    <w:rsid w:val="00D63CBF"/>
    <w:rsid w:val="00D679DA"/>
    <w:rsid w:val="00D70788"/>
    <w:rsid w:val="00D73AC0"/>
    <w:rsid w:val="00D82671"/>
    <w:rsid w:val="00D90489"/>
    <w:rsid w:val="00D93863"/>
    <w:rsid w:val="00D96990"/>
    <w:rsid w:val="00DA2A16"/>
    <w:rsid w:val="00DA4AF3"/>
    <w:rsid w:val="00DA651B"/>
    <w:rsid w:val="00DC0B78"/>
    <w:rsid w:val="00DD2A47"/>
    <w:rsid w:val="00DE76E6"/>
    <w:rsid w:val="00DF21E2"/>
    <w:rsid w:val="00E13663"/>
    <w:rsid w:val="00E14227"/>
    <w:rsid w:val="00E16695"/>
    <w:rsid w:val="00E172A2"/>
    <w:rsid w:val="00E23D33"/>
    <w:rsid w:val="00E31090"/>
    <w:rsid w:val="00E363D0"/>
    <w:rsid w:val="00E50627"/>
    <w:rsid w:val="00E55AB2"/>
    <w:rsid w:val="00E56362"/>
    <w:rsid w:val="00E63612"/>
    <w:rsid w:val="00E71A0A"/>
    <w:rsid w:val="00E8798A"/>
    <w:rsid w:val="00EA0DFA"/>
    <w:rsid w:val="00ED026F"/>
    <w:rsid w:val="00ED2983"/>
    <w:rsid w:val="00ED7307"/>
    <w:rsid w:val="00F12F09"/>
    <w:rsid w:val="00F22165"/>
    <w:rsid w:val="00F2626F"/>
    <w:rsid w:val="00F3554E"/>
    <w:rsid w:val="00F6536E"/>
    <w:rsid w:val="00F6605F"/>
    <w:rsid w:val="00F71F78"/>
    <w:rsid w:val="00F84AA7"/>
    <w:rsid w:val="00F84B7E"/>
    <w:rsid w:val="00F972DA"/>
    <w:rsid w:val="00FA2713"/>
    <w:rsid w:val="00FC3233"/>
    <w:rsid w:val="00FD3120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17B"/>
  <w15:docId w15:val="{74CB0B31-CA9C-1445-B79A-C866225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D0C"/>
    <w:pPr>
      <w:jc w:val="both"/>
    </w:pPr>
    <w:rPr>
      <w:sz w:val="24"/>
    </w:rPr>
  </w:style>
  <w:style w:type="paragraph" w:styleId="1">
    <w:name w:val="heading 1"/>
    <w:basedOn w:val="a"/>
    <w:next w:val="a"/>
    <w:uiPriority w:val="9"/>
    <w:qFormat/>
    <w:rsid w:val="004D26DB"/>
    <w:pPr>
      <w:spacing w:before="62"/>
      <w:ind w:left="338"/>
      <w:outlineLvl w:val="0"/>
    </w:pPr>
    <w:rPr>
      <w:b/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99E"/>
  </w:style>
  <w:style w:type="paragraph" w:styleId="a7">
    <w:name w:val="footer"/>
    <w:basedOn w:val="a"/>
    <w:link w:val="a8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9E"/>
  </w:style>
  <w:style w:type="paragraph" w:styleId="a9">
    <w:name w:val="List Paragraph"/>
    <w:basedOn w:val="a"/>
    <w:uiPriority w:val="34"/>
    <w:qFormat/>
    <w:rsid w:val="00A6499E"/>
    <w:pPr>
      <w:ind w:left="720"/>
      <w:contextualSpacing/>
    </w:pPr>
  </w:style>
  <w:style w:type="table" w:styleId="aa">
    <w:name w:val="Table Grid"/>
    <w:basedOn w:val="a1"/>
    <w:uiPriority w:val="39"/>
    <w:rsid w:val="001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30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0ED"/>
    <w:rPr>
      <w:rFonts w:ascii="Consolas" w:hAnsi="Consolas" w:cs="Consolas"/>
      <w:sz w:val="20"/>
      <w:szCs w:val="20"/>
    </w:rPr>
  </w:style>
  <w:style w:type="character" w:styleId="ab">
    <w:name w:val="Hyperlink"/>
    <w:basedOn w:val="a0"/>
    <w:uiPriority w:val="99"/>
    <w:unhideWhenUsed/>
    <w:rsid w:val="001C10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0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B75C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5BFC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D46102"/>
    <w:pPr>
      <w:ind w:left="220" w:hanging="220"/>
    </w:pPr>
  </w:style>
  <w:style w:type="paragraph" w:styleId="11">
    <w:name w:val="toc 1"/>
    <w:basedOn w:val="a"/>
    <w:next w:val="a"/>
    <w:autoRedefine/>
    <w:uiPriority w:val="39"/>
    <w:unhideWhenUsed/>
    <w:rsid w:val="00D46102"/>
    <w:pPr>
      <w:spacing w:before="360"/>
    </w:pPr>
    <w:rPr>
      <w:rFonts w:cstheme="majorHAnsi"/>
      <w:bCs/>
      <w:cap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9699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6990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6990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990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990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990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990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990"/>
    <w:pPr>
      <w:ind w:left="1540"/>
    </w:pPr>
    <w:rPr>
      <w:rFonts w:asciiTheme="minorHAnsi" w:hAnsiTheme="minorHAnsi"/>
      <w:sz w:val="20"/>
      <w:szCs w:val="20"/>
    </w:rPr>
  </w:style>
  <w:style w:type="paragraph" w:customStyle="1" w:styleId="af">
    <w:name w:val="Содерание"/>
    <w:basedOn w:val="a"/>
    <w:qFormat/>
    <w:rsid w:val="00040FF6"/>
    <w:rPr>
      <w:sz w:val="56"/>
      <w:szCs w:val="56"/>
    </w:rPr>
  </w:style>
  <w:style w:type="table" w:customStyle="1" w:styleId="TableNormal">
    <w:name w:val="Table Normal"/>
    <w:rsid w:val="000151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E34C-BA77-F549-B497-85B5FDA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42" baseType="variant">
      <vt:variant>
        <vt:i4>7471150</vt:i4>
      </vt:variant>
      <vt:variant>
        <vt:i4>120</vt:i4>
      </vt:variant>
      <vt:variant>
        <vt:i4>0</vt:i4>
      </vt:variant>
      <vt:variant>
        <vt:i4>5</vt:i4>
      </vt:variant>
      <vt:variant>
        <vt:lpwstr>http://inf.e-alekseev.ru/text/toc.html</vt:lpwstr>
      </vt:variant>
      <vt:variant>
        <vt:lpwstr/>
      </vt:variant>
      <vt:variant>
        <vt:i4>7929956</vt:i4>
      </vt:variant>
      <vt:variant>
        <vt:i4>117</vt:i4>
      </vt:variant>
      <vt:variant>
        <vt:i4>0</vt:i4>
      </vt:variant>
      <vt:variant>
        <vt:i4>5</vt:i4>
      </vt:variant>
      <vt:variant>
        <vt:lpwstr>https://stackoverflow.com/questions/28134938/what-is-half-even-rounding-for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193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193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193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193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ин Вячеслав Евгеньевич</dc:creator>
  <cp:keywords/>
  <cp:lastModifiedBy>Софьин Вячеслав Евгеньевич</cp:lastModifiedBy>
  <cp:revision>2</cp:revision>
  <dcterms:created xsi:type="dcterms:W3CDTF">2024-11-07T19:49:00Z</dcterms:created>
  <dcterms:modified xsi:type="dcterms:W3CDTF">2024-11-07T19:49:00Z</dcterms:modified>
</cp:coreProperties>
</file>